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601" w:rsidRPr="00AA46E6" w:rsidRDefault="006C2601" w:rsidP="006C2601">
      <w:pPr>
        <w:bidi/>
        <w:rPr>
          <w:rFonts w:cs="B Nazanin"/>
          <w:sz w:val="24"/>
          <w:szCs w:val="24"/>
          <w:rtl/>
          <w:lang w:bidi="fa-IR"/>
        </w:rPr>
      </w:pPr>
      <w:r w:rsidRPr="00AA46E6"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7498D9" wp14:editId="05187329">
                <wp:simplePos x="0" y="0"/>
                <wp:positionH relativeFrom="column">
                  <wp:posOffset>1778000</wp:posOffset>
                </wp:positionH>
                <wp:positionV relativeFrom="paragraph">
                  <wp:posOffset>-247650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601" w:rsidRPr="009638B3" w:rsidRDefault="006C2601" w:rsidP="006C2601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9638B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 طرح 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7498D9" id="Rounded Rectangle 3" o:spid="_x0000_s1026" style="position:absolute;left:0;text-align:left;margin-left:140pt;margin-top:-19.5pt;width:221.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" fillcolor="white [3201]" strokecolor="black [3200]" strokeweight=".25pt">
                <v:stroke joinstyle="miter"/>
                <v:textbox>
                  <w:txbxContent>
                    <w:p w:rsidR="006C2601" w:rsidRPr="009638B3" w:rsidRDefault="006C2601" w:rsidP="006C2601">
                      <w:pPr>
                        <w:spacing w:after="0" w:line="240" w:lineRule="auto"/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 w:rsidRPr="009638B3">
                        <w:rPr>
                          <w:rFonts w:cs="B Titr" w:hint="cs"/>
                          <w:rtl/>
                          <w:lang w:bidi="fa-IR"/>
                        </w:rPr>
                        <w:t>فرم طرح درس</w:t>
                      </w:r>
                    </w:p>
                  </w:txbxContent>
                </v:textbox>
              </v:roundrect>
            </w:pict>
          </mc:Fallback>
        </mc:AlternateContent>
      </w:r>
      <w:r w:rsidRPr="00AA46E6"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69376" wp14:editId="1553C5C0">
                <wp:simplePos x="0" y="0"/>
                <wp:positionH relativeFrom="column">
                  <wp:posOffset>-260350</wp:posOffset>
                </wp:positionH>
                <wp:positionV relativeFrom="paragraph">
                  <wp:posOffset>-444500</wp:posOffset>
                </wp:positionV>
                <wp:extent cx="768350" cy="679450"/>
                <wp:effectExtent l="0" t="0" r="127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679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601" w:rsidRDefault="006C2601" w:rsidP="006C260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2B69A784" wp14:editId="0F4C32DF">
                                  <wp:extent cx="582930" cy="582930"/>
                                  <wp:effectExtent l="0" t="0" r="7620" b="762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539769823-arm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930" cy="582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069376" id="Rectangle 1" o:spid="_x0000_s1027" style="position:absolute;left:0;text-align:left;margin-left:-20.5pt;margin-top:-35pt;width:60.5pt;height:5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" fillcolor="white [3201]" strokecolor="#ed7d31 [3205]" strokeweight=".25pt">
                <v:textbox>
                  <w:txbxContent>
                    <w:p w:rsidR="006C2601" w:rsidRDefault="006C2601" w:rsidP="006C260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69A784" wp14:editId="0F4C32DF">
                            <wp:extent cx="582930" cy="582930"/>
                            <wp:effectExtent l="0" t="0" r="7620" b="762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539769823-arm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930" cy="582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C2601" w:rsidRPr="00AA46E6" w:rsidRDefault="006C2601" w:rsidP="006C2601">
      <w:pPr>
        <w:bidi/>
        <w:rPr>
          <w:rFonts w:cs="B Nazanin"/>
          <w:sz w:val="24"/>
          <w:szCs w:val="24"/>
          <w:rtl/>
          <w:lang w:bidi="fa-IR"/>
        </w:rPr>
      </w:pPr>
    </w:p>
    <w:p w:rsidR="00262021" w:rsidRPr="00262021" w:rsidRDefault="006D19A4" w:rsidP="00262021">
      <w:pPr>
        <w:bidi/>
        <w:jc w:val="center"/>
        <w:rPr>
          <w:rFonts w:ascii="Calibri" w:eastAsia="Calibri" w:hAnsi="Calibri" w:cs="B Titr"/>
          <w:b/>
          <w:bCs/>
          <w:sz w:val="24"/>
          <w:szCs w:val="24"/>
          <w:rtl/>
          <w:lang w:bidi="fa-IR"/>
        </w:rPr>
      </w:pPr>
      <w:r w:rsidRPr="002D01E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دانشکده:  </w:t>
      </w:r>
      <w:r w:rsidRPr="002D01EA">
        <w:rPr>
          <w:rFonts w:ascii="Calibri" w:eastAsia="Calibri" w:hAnsi="Calibri" w:cs="B Nazanin" w:hint="cs"/>
          <w:sz w:val="24"/>
          <w:szCs w:val="24"/>
          <w:rtl/>
          <w:lang w:bidi="fa-IR"/>
        </w:rPr>
        <w:t>پزشکی</w:t>
      </w:r>
      <w:r w:rsidRPr="002D01E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          گروه آموزشی: ایمونولوژی      مقطع و رشته تحصیلی: کارشناسی ارشد ایمنی شناسی</w:t>
      </w:r>
    </w:p>
    <w:p w:rsidR="006C2601" w:rsidRPr="00AA46E6" w:rsidRDefault="006C2601" w:rsidP="006C2601">
      <w:pPr>
        <w:bidi/>
        <w:rPr>
          <w:rFonts w:cs="B Nazanin"/>
          <w:sz w:val="24"/>
          <w:szCs w:val="24"/>
          <w:lang w:bidi="fa-IR"/>
        </w:rPr>
      </w:pPr>
      <w:r w:rsidRPr="00AA46E6">
        <w:rPr>
          <w:rFonts w:cs="B Nazanin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D60CD9" wp14:editId="33B7C038">
                <wp:simplePos x="0" y="0"/>
                <wp:positionH relativeFrom="column">
                  <wp:posOffset>101600</wp:posOffset>
                </wp:positionH>
                <wp:positionV relativeFrom="paragraph">
                  <wp:posOffset>3810</wp:posOffset>
                </wp:positionV>
                <wp:extent cx="5835650" cy="2203450"/>
                <wp:effectExtent l="0" t="0" r="127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2203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601" w:rsidRPr="000955BD" w:rsidRDefault="006C2601" w:rsidP="006C260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سمینار                                                                                             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واحد: 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1</w:t>
                            </w:r>
                          </w:p>
                          <w:p w:rsidR="006C2601" w:rsidRPr="004F5466" w:rsidRDefault="006C2601" w:rsidP="006C260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وع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حد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نظری</w:t>
                            </w:r>
                          </w:p>
                          <w:p w:rsidR="006C2601" w:rsidRPr="000955BD" w:rsidRDefault="006C2601" w:rsidP="00243EB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یش نیاز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43EB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بانی ایمونولوژی پزشکی</w:t>
                            </w:r>
                          </w:p>
                          <w:p w:rsidR="006C2601" w:rsidRPr="000955BD" w:rsidRDefault="006C2601" w:rsidP="005C202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زمان برگزاری کلاس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کان برگزاری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C202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لاس دانشجویان ارشد ایمونولوژی</w:t>
                            </w:r>
                          </w:p>
                          <w:p w:rsidR="006C2601" w:rsidRPr="000955BD" w:rsidRDefault="006C2601" w:rsidP="006C260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دانشجویان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6C2601" w:rsidRPr="005C2028" w:rsidRDefault="006C2601" w:rsidP="005C202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رس و مسئول درس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="005C202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کتر قاسم مسیبی-دکتر پرویز کوخایی-</w:t>
                            </w:r>
                            <w:r w:rsidR="005C2028" w:rsidRPr="005C202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کتر علی قضاوی-دکتر علی گنجی</w:t>
                            </w:r>
                          </w:p>
                          <w:p w:rsidR="006C2601" w:rsidRDefault="006C2601" w:rsidP="006C260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ستيار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دريس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:rsidR="006C2601" w:rsidRPr="0024043B" w:rsidRDefault="006C2601" w:rsidP="006C260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يخ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ائه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س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6C2601" w:rsidRDefault="006C2601" w:rsidP="006C2601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ت زمان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لسه کلاس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120 دقیق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60CD9" id="Rectangle 4" o:spid="_x0000_s1028" style="position:absolute;left:0;text-align:left;margin-left:8pt;margin-top:.3pt;width:459.5pt;height:17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" fillcolor="white [3201]" strokecolor="black [3213]" strokeweight=".25pt">
                <v:textbox>
                  <w:txbxContent>
                    <w:p w:rsidR="006C2601" w:rsidRPr="000955BD" w:rsidRDefault="006C2601" w:rsidP="006C2601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درس: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سمینار                                                                                             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عداد واحد: 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1</w:t>
                      </w:r>
                    </w:p>
                    <w:p w:rsidR="006C2601" w:rsidRPr="004F5466" w:rsidRDefault="006C2601" w:rsidP="006C2601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وع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واحد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نظری</w:t>
                      </w:r>
                    </w:p>
                    <w:p w:rsidR="006C2601" w:rsidRPr="000955BD" w:rsidRDefault="006C2601" w:rsidP="00243EB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پیش نیاز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243EB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بانی ایمونولوژی پزشکی</w:t>
                      </w:r>
                    </w:p>
                    <w:p w:rsidR="006C2601" w:rsidRPr="000955BD" w:rsidRDefault="006C2601" w:rsidP="005C2028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زمان برگزاری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کلاس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مکان برگزاری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5C2028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کلاس دانشجویان ارشد ایمونولوژی</w:t>
                      </w:r>
                    </w:p>
                    <w:p w:rsidR="006C2601" w:rsidRPr="000955BD" w:rsidRDefault="006C2601" w:rsidP="006C2601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عداد دانشجویان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6C2601" w:rsidRPr="005C2028" w:rsidRDefault="006C2601" w:rsidP="005C2028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رس و مسئول درس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="005C2028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کتر قاسم مسیبی-دکتر پرویز کوخایی</w:t>
                      </w:r>
                      <w:r w:rsidR="005C2028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-</w:t>
                      </w:r>
                      <w:r w:rsidR="005C2028" w:rsidRPr="005C2028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دکتر علی قضاوی-دکتر علی گنجی</w:t>
                      </w:r>
                    </w:p>
                    <w:p w:rsidR="006C2601" w:rsidRDefault="006C2601" w:rsidP="006C2601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ستيار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دريس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</w:p>
                    <w:p w:rsidR="006C2601" w:rsidRPr="0024043B" w:rsidRDefault="006C2601" w:rsidP="006C2601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اريخ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رائه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رس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</w:p>
                    <w:p w:rsidR="006C2601" w:rsidRDefault="006C2601" w:rsidP="006C2601">
                      <w:pPr>
                        <w:spacing w:after="0" w:line="240" w:lineRule="auto"/>
                        <w:jc w:val="right"/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دت زمان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جلسه کلاس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120 دقیقه</w:t>
                      </w:r>
                    </w:p>
                  </w:txbxContent>
                </v:textbox>
              </v:rect>
            </w:pict>
          </mc:Fallback>
        </mc:AlternateContent>
      </w:r>
    </w:p>
    <w:p w:rsidR="006C2601" w:rsidRPr="00AA46E6" w:rsidRDefault="006C2601" w:rsidP="006C2601">
      <w:pPr>
        <w:bidi/>
        <w:rPr>
          <w:rFonts w:cs="B Nazanin"/>
          <w:sz w:val="24"/>
          <w:szCs w:val="24"/>
          <w:lang w:bidi="fa-IR"/>
        </w:rPr>
      </w:pPr>
    </w:p>
    <w:p w:rsidR="006C2601" w:rsidRPr="00AA46E6" w:rsidRDefault="006C2601" w:rsidP="006C2601">
      <w:pPr>
        <w:bidi/>
        <w:rPr>
          <w:rFonts w:cs="B Nazanin"/>
          <w:sz w:val="24"/>
          <w:szCs w:val="24"/>
          <w:lang w:bidi="fa-IR"/>
        </w:rPr>
      </w:pPr>
    </w:p>
    <w:p w:rsidR="006C2601" w:rsidRPr="00AA46E6" w:rsidRDefault="006C2601" w:rsidP="006C2601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</w:p>
    <w:p w:rsidR="006C2601" w:rsidRPr="00AA46E6" w:rsidRDefault="006C2601" w:rsidP="006C2601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</w:p>
    <w:p w:rsidR="006C2601" w:rsidRPr="00AA46E6" w:rsidRDefault="006C2601" w:rsidP="006C2601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</w:p>
    <w:p w:rsidR="006C2601" w:rsidRPr="00AA46E6" w:rsidRDefault="006C2601" w:rsidP="006C2601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</w:p>
    <w:p w:rsidR="006C2601" w:rsidRPr="00AA46E6" w:rsidRDefault="006C2601" w:rsidP="006C2601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</w:p>
    <w:p w:rsidR="006C2601" w:rsidRPr="00AA46E6" w:rsidRDefault="006C2601" w:rsidP="006C2601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</w:p>
    <w:p w:rsidR="006C2601" w:rsidRPr="00AA46E6" w:rsidRDefault="006C2601" w:rsidP="006C2601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</w:p>
    <w:p w:rsidR="006C2601" w:rsidRPr="00AA46E6" w:rsidRDefault="006C2601" w:rsidP="006C2601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AA46E6">
        <w:rPr>
          <w:rFonts w:cs="B Nazanin" w:hint="cs"/>
          <w:sz w:val="24"/>
          <w:szCs w:val="24"/>
          <w:rtl/>
          <w:lang w:bidi="fa-IR"/>
        </w:rPr>
        <w:t xml:space="preserve">عنوان درس:   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9"/>
        <w:gridCol w:w="829"/>
        <w:gridCol w:w="3205"/>
        <w:gridCol w:w="1093"/>
        <w:gridCol w:w="922"/>
        <w:gridCol w:w="989"/>
        <w:gridCol w:w="737"/>
        <w:gridCol w:w="1006"/>
      </w:tblGrid>
      <w:tr w:rsidR="006C2601" w:rsidRPr="00AA46E6" w:rsidTr="00971827">
        <w:trPr>
          <w:jc w:val="center"/>
        </w:trPr>
        <w:tc>
          <w:tcPr>
            <w:tcW w:w="436" w:type="pct"/>
            <w:vMerge w:val="restart"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شماره جلسه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هدف کلی درس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هداف ويژه رفتاري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رزیابی آغازین</w:t>
            </w:r>
          </w:p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روش تدریس </w:t>
            </w:r>
          </w:p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بزار و وسایل آموزشی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شيوه ارزشيابي</w:t>
            </w:r>
          </w:p>
        </w:tc>
      </w:tr>
      <w:tr w:rsidR="006C2601" w:rsidRPr="00AA46E6" w:rsidTr="00971827">
        <w:trPr>
          <w:trHeight w:val="211"/>
          <w:jc w:val="center"/>
        </w:trPr>
        <w:tc>
          <w:tcPr>
            <w:tcW w:w="436" w:type="pct"/>
            <w:vMerge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تکوینی و </w:t>
            </w:r>
          </w:p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پایانی</w:t>
            </w:r>
          </w:p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درصد</w:t>
            </w:r>
          </w:p>
        </w:tc>
      </w:tr>
      <w:tr w:rsidR="00971827" w:rsidRPr="00AA46E6" w:rsidTr="00971827">
        <w:trPr>
          <w:trHeight w:val="2268"/>
          <w:jc w:val="center"/>
        </w:trPr>
        <w:tc>
          <w:tcPr>
            <w:tcW w:w="436" w:type="pct"/>
            <w:shd w:val="clear" w:color="auto" w:fill="auto"/>
            <w:vAlign w:val="center"/>
          </w:tcPr>
          <w:p w:rsidR="00971827" w:rsidRPr="00AA46E6" w:rsidRDefault="00971827" w:rsidP="0097182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971827" w:rsidRPr="00AA46E6" w:rsidRDefault="00971827" w:rsidP="0097182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5552">
              <w:rPr>
                <w:rFonts w:cs="B Nazanin" w:hint="cs"/>
                <w:sz w:val="24"/>
                <w:szCs w:val="24"/>
                <w:rtl/>
                <w:lang w:bidi="fa-IR"/>
              </w:rPr>
              <w:t>معرفی</w:t>
            </w:r>
            <w:r w:rsidRPr="00255552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255552">
              <w:rPr>
                <w:rFonts w:cs="B Nazanin" w:hint="cs"/>
                <w:sz w:val="24"/>
                <w:szCs w:val="24"/>
                <w:rtl/>
                <w:lang w:bidi="fa-IR"/>
              </w:rPr>
              <w:t>واحد</w:t>
            </w:r>
            <w:r w:rsidRPr="00255552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255552">
              <w:rPr>
                <w:rFonts w:cs="B Nazanin" w:hint="cs"/>
                <w:sz w:val="24"/>
                <w:szCs w:val="24"/>
                <w:rtl/>
                <w:lang w:bidi="fa-IR"/>
              </w:rPr>
              <w:t>سمینار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71827" w:rsidRPr="00AA46E6" w:rsidRDefault="00971827" w:rsidP="0097182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5552">
              <w:rPr>
                <w:rFonts w:cs="B Nazanin" w:hint="cs"/>
                <w:sz w:val="24"/>
                <w:szCs w:val="24"/>
                <w:rtl/>
                <w:lang w:bidi="fa-IR"/>
              </w:rPr>
              <w:t>معرفی</w:t>
            </w:r>
            <w:r w:rsidRPr="00255552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255552">
              <w:rPr>
                <w:rFonts w:cs="B Nazanin" w:hint="cs"/>
                <w:sz w:val="24"/>
                <w:szCs w:val="24"/>
                <w:rtl/>
                <w:lang w:bidi="fa-IR"/>
              </w:rPr>
              <w:t>واحد</w:t>
            </w:r>
            <w:r w:rsidRPr="00255552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255552">
              <w:rPr>
                <w:rFonts w:cs="B Nazanin" w:hint="cs"/>
                <w:sz w:val="24"/>
                <w:szCs w:val="24"/>
                <w:rtl/>
                <w:lang w:bidi="fa-IR"/>
              </w:rPr>
              <w:t>سمینار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971827" w:rsidRPr="00AA46E6" w:rsidRDefault="00971827" w:rsidP="0097182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971827" w:rsidRPr="00AA46E6" w:rsidRDefault="00971827" w:rsidP="0097182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971827" w:rsidRPr="00AA46E6" w:rsidRDefault="00971827" w:rsidP="0097182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کتاب</w:t>
            </w:r>
          </w:p>
          <w:p w:rsidR="00971827" w:rsidRPr="00AA46E6" w:rsidRDefault="00971827" w:rsidP="0097182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پاورپوینت</w:t>
            </w:r>
          </w:p>
          <w:p w:rsidR="00971827" w:rsidRPr="00AA46E6" w:rsidRDefault="00971827" w:rsidP="0097182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71827" w:rsidRPr="00AA46E6" w:rsidRDefault="00971827" w:rsidP="0097182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/>
                <w:sz w:val="24"/>
                <w:szCs w:val="24"/>
                <w:rtl/>
              </w:rPr>
              <w:t>آزمون هاي تکوینی در طول ترم و آزمون پایان ترم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971827" w:rsidRPr="00AA46E6" w:rsidRDefault="00971827" w:rsidP="0097182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نمره/بیست</w:t>
            </w:r>
          </w:p>
        </w:tc>
      </w:tr>
    </w:tbl>
    <w:p w:rsidR="006C2601" w:rsidRPr="00AA46E6" w:rsidRDefault="006C2601" w:rsidP="006C2601">
      <w:pPr>
        <w:rPr>
          <w:rFonts w:cs="B Nazanin"/>
          <w:sz w:val="24"/>
          <w:szCs w:val="24"/>
          <w:lang w:bidi="fa-IR"/>
        </w:rPr>
      </w:pPr>
    </w:p>
    <w:p w:rsidR="006C2601" w:rsidRPr="00AA46E6" w:rsidRDefault="006C2601" w:rsidP="006C2601">
      <w:pPr>
        <w:rPr>
          <w:rFonts w:cs="B Nazanin"/>
          <w:sz w:val="24"/>
          <w:szCs w:val="24"/>
          <w:rtl/>
          <w:lang w:bidi="fa-IR"/>
        </w:rPr>
      </w:pPr>
    </w:p>
    <w:p w:rsidR="006C2601" w:rsidRPr="00AA46E6" w:rsidRDefault="006C2601" w:rsidP="006C2601">
      <w:pPr>
        <w:rPr>
          <w:rFonts w:cs="B Nazanin"/>
          <w:sz w:val="24"/>
          <w:szCs w:val="24"/>
          <w:rtl/>
          <w:lang w:bidi="fa-IR"/>
        </w:rPr>
      </w:pPr>
    </w:p>
    <w:p w:rsidR="006C2601" w:rsidRPr="00AA46E6" w:rsidRDefault="006C2601" w:rsidP="006C2601">
      <w:pPr>
        <w:rPr>
          <w:rFonts w:cs="B Nazanin"/>
          <w:sz w:val="24"/>
          <w:szCs w:val="24"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"/>
        <w:gridCol w:w="830"/>
        <w:gridCol w:w="3206"/>
        <w:gridCol w:w="1094"/>
        <w:gridCol w:w="920"/>
        <w:gridCol w:w="989"/>
        <w:gridCol w:w="737"/>
        <w:gridCol w:w="1006"/>
      </w:tblGrid>
      <w:tr w:rsidR="006C2601" w:rsidRPr="00AA46E6" w:rsidTr="00A32A8F">
        <w:trPr>
          <w:jc w:val="center"/>
        </w:trPr>
        <w:tc>
          <w:tcPr>
            <w:tcW w:w="465" w:type="pct"/>
            <w:vMerge w:val="restart"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lastRenderedPageBreak/>
              <w:t>شماره جلسه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هدف کلی درس</w:t>
            </w:r>
          </w:p>
        </w:tc>
        <w:tc>
          <w:tcPr>
            <w:tcW w:w="1696" w:type="pct"/>
            <w:vMerge w:val="restart"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هداف ويژه رفتاري</w:t>
            </w:r>
          </w:p>
        </w:tc>
        <w:tc>
          <w:tcPr>
            <w:tcW w:w="598" w:type="pct"/>
            <w:vMerge w:val="restart"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رزیابی آغازین</w:t>
            </w:r>
          </w:p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روش تدریس </w:t>
            </w:r>
          </w:p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43" w:type="pct"/>
            <w:vMerge w:val="restart"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بزار و وسایل آموزشی</w:t>
            </w: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شيوه ارزشيابي</w:t>
            </w:r>
          </w:p>
        </w:tc>
      </w:tr>
      <w:tr w:rsidR="006C2601" w:rsidRPr="00AA46E6" w:rsidTr="00A32A8F">
        <w:trPr>
          <w:trHeight w:val="211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696" w:type="pct"/>
            <w:vMerge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98" w:type="pct"/>
            <w:vMerge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43" w:type="pct"/>
            <w:vMerge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تکوینی</w:t>
            </w:r>
            <w:r w:rsidRPr="00AA46E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و </w:t>
            </w:r>
          </w:p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پایانی</w:t>
            </w:r>
          </w:p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درصد</w:t>
            </w:r>
          </w:p>
        </w:tc>
      </w:tr>
      <w:tr w:rsidR="006C2601" w:rsidRPr="00AA46E6" w:rsidTr="00A32A8F">
        <w:trPr>
          <w:trHeight w:val="2268"/>
          <w:jc w:val="center"/>
        </w:trPr>
        <w:tc>
          <w:tcPr>
            <w:tcW w:w="465" w:type="pct"/>
            <w:shd w:val="clear" w:color="auto" w:fill="auto"/>
            <w:vAlign w:val="center"/>
          </w:tcPr>
          <w:p w:rsidR="006C2601" w:rsidRPr="00AA46E6" w:rsidRDefault="006C2601" w:rsidP="00A32A8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C2601" w:rsidRPr="00AA46E6" w:rsidRDefault="00971827" w:rsidP="00A32A8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تخاب عنوان</w:t>
            </w:r>
          </w:p>
        </w:tc>
        <w:tc>
          <w:tcPr>
            <w:tcW w:w="1696" w:type="pct"/>
            <w:shd w:val="clear" w:color="auto" w:fill="auto"/>
            <w:vAlign w:val="center"/>
          </w:tcPr>
          <w:p w:rsidR="006C2601" w:rsidRPr="00AA46E6" w:rsidRDefault="00971827" w:rsidP="00A32A8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تخاب عناوین پیشنهادی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6C2601" w:rsidRPr="00AA46E6" w:rsidRDefault="006C2601" w:rsidP="00A32A8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6C2601" w:rsidRPr="00AA46E6" w:rsidRDefault="006C2601" w:rsidP="00A32A8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6C2601" w:rsidRPr="00AA46E6" w:rsidRDefault="006C2601" w:rsidP="00A32A8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کتاب</w:t>
            </w:r>
          </w:p>
          <w:p w:rsidR="006C2601" w:rsidRPr="00AA46E6" w:rsidRDefault="006C2601" w:rsidP="00A32A8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پاورپوینت</w:t>
            </w:r>
          </w:p>
          <w:p w:rsidR="006C2601" w:rsidRPr="00AA46E6" w:rsidRDefault="006C2601" w:rsidP="00A32A8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6C2601" w:rsidRPr="00AA46E6" w:rsidRDefault="006C2601" w:rsidP="00A32A8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/>
                <w:sz w:val="24"/>
                <w:szCs w:val="24"/>
                <w:rtl/>
              </w:rPr>
              <w:t>آزمون هاي تکوینی در طول ترم و آزمون پایان ترم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C2601" w:rsidRPr="00AA46E6" w:rsidRDefault="006C2601" w:rsidP="00A32A8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نمره/بیست</w:t>
            </w:r>
          </w:p>
        </w:tc>
      </w:tr>
    </w:tbl>
    <w:p w:rsidR="006C2601" w:rsidRPr="00AA46E6" w:rsidRDefault="006C2601" w:rsidP="006C2601">
      <w:pPr>
        <w:rPr>
          <w:rFonts w:cs="B Nazanin"/>
          <w:sz w:val="24"/>
          <w:szCs w:val="24"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927"/>
        <w:gridCol w:w="3186"/>
        <w:gridCol w:w="1076"/>
        <w:gridCol w:w="900"/>
        <w:gridCol w:w="970"/>
        <w:gridCol w:w="737"/>
        <w:gridCol w:w="1006"/>
      </w:tblGrid>
      <w:tr w:rsidR="006C2601" w:rsidRPr="00AA46E6" w:rsidTr="00971827">
        <w:trPr>
          <w:jc w:val="center"/>
        </w:trPr>
        <w:tc>
          <w:tcPr>
            <w:tcW w:w="425" w:type="pct"/>
            <w:vMerge w:val="restart"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شماره جلسه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هدف کلی درس</w:t>
            </w:r>
          </w:p>
        </w:tc>
        <w:tc>
          <w:tcPr>
            <w:tcW w:w="1656" w:type="pct"/>
            <w:vMerge w:val="restart"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هداف ويژه رفتاري</w:t>
            </w:r>
          </w:p>
        </w:tc>
        <w:tc>
          <w:tcPr>
            <w:tcW w:w="559" w:type="pct"/>
            <w:vMerge w:val="restart"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رزیابی آغازین</w:t>
            </w:r>
          </w:p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روش تدریس </w:t>
            </w:r>
          </w:p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بزار و وسایل آموزشی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شيوه ارزشيابي</w:t>
            </w:r>
          </w:p>
        </w:tc>
      </w:tr>
      <w:tr w:rsidR="006C2601" w:rsidRPr="00AA46E6" w:rsidTr="00971827">
        <w:trPr>
          <w:trHeight w:val="211"/>
          <w:jc w:val="center"/>
        </w:trPr>
        <w:tc>
          <w:tcPr>
            <w:tcW w:w="425" w:type="pct"/>
            <w:vMerge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6" w:type="pct"/>
            <w:vMerge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تکوینی و </w:t>
            </w:r>
          </w:p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پایانی</w:t>
            </w:r>
          </w:p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درصد</w:t>
            </w:r>
          </w:p>
        </w:tc>
      </w:tr>
      <w:tr w:rsidR="00971827" w:rsidRPr="00AA46E6" w:rsidTr="00971827">
        <w:trPr>
          <w:trHeight w:val="2268"/>
          <w:jc w:val="center"/>
        </w:trPr>
        <w:tc>
          <w:tcPr>
            <w:tcW w:w="425" w:type="pct"/>
            <w:shd w:val="clear" w:color="auto" w:fill="auto"/>
            <w:vAlign w:val="center"/>
          </w:tcPr>
          <w:p w:rsidR="00971827" w:rsidRPr="00AA46E6" w:rsidRDefault="00971827" w:rsidP="0097182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971827" w:rsidRPr="00AA46E6" w:rsidRDefault="00971827" w:rsidP="0097182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ستجوی پایگاه های داده</w:t>
            </w:r>
          </w:p>
        </w:tc>
        <w:tc>
          <w:tcPr>
            <w:tcW w:w="1656" w:type="pct"/>
            <w:shd w:val="clear" w:color="auto" w:fill="auto"/>
            <w:vAlign w:val="center"/>
          </w:tcPr>
          <w:p w:rsidR="00971827" w:rsidRPr="00AA46E6" w:rsidRDefault="00971827" w:rsidP="0097182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ستجوی پایگاه های داده مختلف برای یافتن منابع لازم برای عنوان تعیین شده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971827" w:rsidRPr="00AA46E6" w:rsidRDefault="00971827" w:rsidP="0097182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971827" w:rsidRPr="00AA46E6" w:rsidRDefault="00971827" w:rsidP="0097182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971827" w:rsidRPr="00AA46E6" w:rsidRDefault="00971827" w:rsidP="0097182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کتاب</w:t>
            </w:r>
          </w:p>
          <w:p w:rsidR="00971827" w:rsidRPr="00AA46E6" w:rsidRDefault="00971827" w:rsidP="0097182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پاورپوینت</w:t>
            </w:r>
          </w:p>
          <w:p w:rsidR="00971827" w:rsidRPr="00AA46E6" w:rsidRDefault="00971827" w:rsidP="0097182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71827" w:rsidRPr="00AA46E6" w:rsidRDefault="00971827" w:rsidP="0097182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/>
                <w:sz w:val="24"/>
                <w:szCs w:val="24"/>
                <w:rtl/>
              </w:rPr>
              <w:t>آزمون هاي تکوینی در طول ترم و آزمون پایان ترم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971827" w:rsidRPr="00AA46E6" w:rsidRDefault="00971827" w:rsidP="0097182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نمره/بیست</w:t>
            </w:r>
          </w:p>
        </w:tc>
      </w:tr>
    </w:tbl>
    <w:p w:rsidR="006C2601" w:rsidRPr="00AA46E6" w:rsidRDefault="006C2601" w:rsidP="006C2601">
      <w:pPr>
        <w:rPr>
          <w:rFonts w:cs="B Nazanin"/>
          <w:sz w:val="24"/>
          <w:szCs w:val="24"/>
          <w:lang w:bidi="fa-IR"/>
        </w:rPr>
      </w:pPr>
    </w:p>
    <w:p w:rsidR="006C2601" w:rsidRPr="00AA46E6" w:rsidRDefault="006C2601" w:rsidP="006C2601">
      <w:pPr>
        <w:rPr>
          <w:rFonts w:cs="B Nazanin"/>
          <w:sz w:val="24"/>
          <w:szCs w:val="24"/>
          <w:lang w:bidi="fa-IR"/>
        </w:rPr>
      </w:pPr>
      <w:r w:rsidRPr="00AA46E6">
        <w:rPr>
          <w:rFonts w:cs="B Nazanin"/>
          <w:sz w:val="24"/>
          <w:szCs w:val="24"/>
          <w:lang w:bidi="fa-IR"/>
        </w:rPr>
        <w:br w:type="page"/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"/>
        <w:gridCol w:w="1319"/>
        <w:gridCol w:w="3099"/>
        <w:gridCol w:w="986"/>
        <w:gridCol w:w="813"/>
        <w:gridCol w:w="928"/>
        <w:gridCol w:w="737"/>
        <w:gridCol w:w="1006"/>
      </w:tblGrid>
      <w:tr w:rsidR="006C2601" w:rsidRPr="00AA46E6" w:rsidTr="00A32A8F">
        <w:trPr>
          <w:jc w:val="center"/>
        </w:trPr>
        <w:tc>
          <w:tcPr>
            <w:tcW w:w="417" w:type="pct"/>
            <w:vMerge w:val="restart"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lastRenderedPageBreak/>
              <w:t>شماره جلسه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هدف کلی درس</w:t>
            </w:r>
          </w:p>
        </w:tc>
        <w:tc>
          <w:tcPr>
            <w:tcW w:w="1647" w:type="pct"/>
            <w:vMerge w:val="restart"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هداف ويژه رفتاري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رزیابی آغازین</w:t>
            </w:r>
          </w:p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روش تدریس </w:t>
            </w:r>
          </w:p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بزار و وسایل آموزشی</w:t>
            </w:r>
          </w:p>
        </w:tc>
        <w:tc>
          <w:tcPr>
            <w:tcW w:w="712" w:type="pct"/>
            <w:gridSpan w:val="2"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شيوه ارزشيابي</w:t>
            </w:r>
          </w:p>
        </w:tc>
      </w:tr>
      <w:tr w:rsidR="006C2601" w:rsidRPr="00AA46E6" w:rsidTr="00A32A8F">
        <w:trPr>
          <w:trHeight w:val="211"/>
          <w:jc w:val="center"/>
        </w:trPr>
        <w:tc>
          <w:tcPr>
            <w:tcW w:w="417" w:type="pct"/>
            <w:vMerge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7" w:type="pct"/>
            <w:vMerge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تکوینی و </w:t>
            </w:r>
          </w:p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پایانی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درصد</w:t>
            </w:r>
          </w:p>
        </w:tc>
      </w:tr>
      <w:tr w:rsidR="006C2601" w:rsidRPr="00AA46E6" w:rsidTr="00A32A8F">
        <w:trPr>
          <w:trHeight w:val="2268"/>
          <w:jc w:val="center"/>
        </w:trPr>
        <w:tc>
          <w:tcPr>
            <w:tcW w:w="417" w:type="pct"/>
            <w:shd w:val="clear" w:color="auto" w:fill="auto"/>
            <w:vAlign w:val="center"/>
          </w:tcPr>
          <w:p w:rsidR="006C2601" w:rsidRPr="00AA46E6" w:rsidRDefault="006C2601" w:rsidP="00A32A8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C2601" w:rsidRPr="00AA46E6" w:rsidRDefault="00971827" w:rsidP="00A32A8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هایی کردن عنوان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6C2601" w:rsidRPr="00AA46E6" w:rsidRDefault="00971827" w:rsidP="00A32A8F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هایی کردن حیطه مورد بررسی و مقالات و منابع مد نظر</w:t>
            </w:r>
          </w:p>
          <w:p w:rsidR="006C2601" w:rsidRPr="00AA46E6" w:rsidRDefault="006C2601" w:rsidP="00A32A8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6C2601" w:rsidRPr="00AA46E6" w:rsidRDefault="006C2601" w:rsidP="00A32A8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6C2601" w:rsidRPr="00AA46E6" w:rsidRDefault="006C2601" w:rsidP="00A32A8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6C2601" w:rsidRPr="00AA46E6" w:rsidRDefault="006C2601" w:rsidP="00A32A8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کتاب</w:t>
            </w:r>
          </w:p>
          <w:p w:rsidR="006C2601" w:rsidRPr="00AA46E6" w:rsidRDefault="006C2601" w:rsidP="00A32A8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پاورپوینت</w:t>
            </w:r>
          </w:p>
          <w:p w:rsidR="006C2601" w:rsidRPr="00AA46E6" w:rsidRDefault="006C2601" w:rsidP="00A32A8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6C2601" w:rsidRPr="00AA46E6" w:rsidRDefault="006C2601" w:rsidP="00A32A8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/>
                <w:sz w:val="24"/>
                <w:szCs w:val="24"/>
                <w:rtl/>
              </w:rPr>
              <w:t>آزمون هاي تکوینی در طول ترم و آزمون پایان ترم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C2601" w:rsidRPr="00AA46E6" w:rsidRDefault="006C2601" w:rsidP="00A32A8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نمره/بیست</w:t>
            </w:r>
          </w:p>
        </w:tc>
      </w:tr>
    </w:tbl>
    <w:p w:rsidR="006C2601" w:rsidRPr="00AA46E6" w:rsidRDefault="006C2601" w:rsidP="006C2601">
      <w:pPr>
        <w:rPr>
          <w:rFonts w:cs="B Nazanin"/>
          <w:sz w:val="24"/>
          <w:szCs w:val="24"/>
          <w:rtl/>
          <w:lang w:bidi="fa-IR"/>
        </w:rPr>
      </w:pPr>
    </w:p>
    <w:p w:rsidR="006C2601" w:rsidRPr="00AA46E6" w:rsidRDefault="006C2601" w:rsidP="006C2601">
      <w:pPr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"/>
        <w:gridCol w:w="974"/>
        <w:gridCol w:w="3177"/>
        <w:gridCol w:w="1066"/>
        <w:gridCol w:w="893"/>
        <w:gridCol w:w="960"/>
        <w:gridCol w:w="737"/>
        <w:gridCol w:w="1006"/>
      </w:tblGrid>
      <w:tr w:rsidR="006C2601" w:rsidRPr="00AA46E6" w:rsidTr="00971827">
        <w:trPr>
          <w:jc w:val="center"/>
        </w:trPr>
        <w:tc>
          <w:tcPr>
            <w:tcW w:w="420" w:type="pct"/>
            <w:vMerge w:val="restart"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شماره جلسه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هدف کلی درس</w:t>
            </w:r>
          </w:p>
        </w:tc>
        <w:tc>
          <w:tcPr>
            <w:tcW w:w="1651" w:type="pct"/>
            <w:vMerge w:val="restart"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هداف ويژه رفتاري</w:t>
            </w: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رزیابی آغازین</w:t>
            </w:r>
          </w:p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64" w:type="pct"/>
            <w:vMerge w:val="restart"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روش تدریس </w:t>
            </w:r>
          </w:p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99" w:type="pct"/>
            <w:vMerge w:val="restart"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بزار و وسایل آموزشی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شيوه ارزشيابي</w:t>
            </w:r>
          </w:p>
        </w:tc>
      </w:tr>
      <w:tr w:rsidR="006C2601" w:rsidRPr="00AA46E6" w:rsidTr="00971827">
        <w:trPr>
          <w:trHeight w:val="211"/>
          <w:jc w:val="center"/>
        </w:trPr>
        <w:tc>
          <w:tcPr>
            <w:tcW w:w="420" w:type="pct"/>
            <w:vMerge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" w:type="pct"/>
            <w:vMerge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1" w:type="pct"/>
            <w:vMerge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54" w:type="pct"/>
            <w:vMerge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64" w:type="pct"/>
            <w:vMerge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تکوینی و </w:t>
            </w:r>
          </w:p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پایانی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درصد</w:t>
            </w:r>
          </w:p>
        </w:tc>
      </w:tr>
      <w:tr w:rsidR="00971827" w:rsidRPr="00AA46E6" w:rsidTr="00971827">
        <w:trPr>
          <w:trHeight w:val="2268"/>
          <w:jc w:val="center"/>
        </w:trPr>
        <w:tc>
          <w:tcPr>
            <w:tcW w:w="420" w:type="pct"/>
            <w:shd w:val="clear" w:color="auto" w:fill="auto"/>
            <w:vAlign w:val="center"/>
          </w:tcPr>
          <w:p w:rsidR="00971827" w:rsidRPr="00AA46E6" w:rsidRDefault="002F6AB8" w:rsidP="0097182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971827" w:rsidRPr="00AA46E6" w:rsidRDefault="00971827" w:rsidP="00971827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زارش کار</w:t>
            </w:r>
          </w:p>
          <w:p w:rsidR="00971827" w:rsidRPr="00ED0436" w:rsidRDefault="00971827" w:rsidP="0097182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51" w:type="pct"/>
            <w:shd w:val="clear" w:color="auto" w:fill="auto"/>
            <w:vAlign w:val="center"/>
          </w:tcPr>
          <w:p w:rsidR="00971827" w:rsidRPr="00AA46E6" w:rsidRDefault="00971827" w:rsidP="00971827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زارش دهی راجع به موارد مطالعه شده و رفع ابهامات</w:t>
            </w:r>
          </w:p>
          <w:p w:rsidR="00971827" w:rsidRPr="00AA46E6" w:rsidRDefault="00971827" w:rsidP="0097182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971827" w:rsidRPr="00AA46E6" w:rsidRDefault="00971827" w:rsidP="0097182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971827" w:rsidRPr="00AA46E6" w:rsidRDefault="00971827" w:rsidP="0097182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971827" w:rsidRPr="00AA46E6" w:rsidRDefault="00971827" w:rsidP="0097182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کتاب</w:t>
            </w:r>
          </w:p>
          <w:p w:rsidR="00971827" w:rsidRPr="00AA46E6" w:rsidRDefault="00971827" w:rsidP="0097182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پاورپوینت</w:t>
            </w:r>
          </w:p>
          <w:p w:rsidR="00971827" w:rsidRPr="00AA46E6" w:rsidRDefault="00971827" w:rsidP="0097182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71827" w:rsidRPr="00AA46E6" w:rsidRDefault="00971827" w:rsidP="0097182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/>
                <w:sz w:val="24"/>
                <w:szCs w:val="24"/>
                <w:rtl/>
              </w:rPr>
              <w:t>آزمون هاي تکوینی در طول ترم و آزمون پایان ترم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971827" w:rsidRPr="00AA46E6" w:rsidRDefault="00971827" w:rsidP="0097182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نمره/بیست</w:t>
            </w:r>
          </w:p>
        </w:tc>
      </w:tr>
    </w:tbl>
    <w:p w:rsidR="006C2601" w:rsidRPr="00AA46E6" w:rsidRDefault="006C2601" w:rsidP="006C2601">
      <w:pPr>
        <w:rPr>
          <w:rFonts w:cs="B Nazanin"/>
          <w:sz w:val="24"/>
          <w:szCs w:val="24"/>
          <w:rtl/>
          <w:lang w:bidi="fa-IR"/>
        </w:rPr>
      </w:pPr>
    </w:p>
    <w:p w:rsidR="006C2601" w:rsidRPr="00AA46E6" w:rsidRDefault="006C2601" w:rsidP="006C2601">
      <w:pPr>
        <w:rPr>
          <w:rFonts w:cs="B Nazanin"/>
          <w:sz w:val="24"/>
          <w:szCs w:val="24"/>
          <w:lang w:bidi="fa-IR"/>
        </w:rPr>
      </w:pPr>
    </w:p>
    <w:p w:rsidR="006C2601" w:rsidRPr="00AA46E6" w:rsidRDefault="006C2601" w:rsidP="006C2601">
      <w:pPr>
        <w:rPr>
          <w:rFonts w:cs="B Nazanin"/>
          <w:sz w:val="24"/>
          <w:szCs w:val="24"/>
          <w:lang w:bidi="fa-IR"/>
        </w:rPr>
      </w:pPr>
      <w:r w:rsidRPr="00AA46E6">
        <w:rPr>
          <w:rFonts w:cs="B Nazanin"/>
          <w:sz w:val="24"/>
          <w:szCs w:val="24"/>
          <w:lang w:bidi="fa-IR"/>
        </w:rPr>
        <w:br w:type="page"/>
      </w:r>
    </w:p>
    <w:p w:rsidR="006C2601" w:rsidRPr="00AA46E6" w:rsidRDefault="006C2601" w:rsidP="006C2601">
      <w:pPr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5"/>
        <w:gridCol w:w="827"/>
        <w:gridCol w:w="3204"/>
        <w:gridCol w:w="1092"/>
        <w:gridCol w:w="918"/>
        <w:gridCol w:w="987"/>
        <w:gridCol w:w="751"/>
        <w:gridCol w:w="1006"/>
      </w:tblGrid>
      <w:tr w:rsidR="006C2601" w:rsidRPr="00AA46E6" w:rsidTr="00A32A8F">
        <w:trPr>
          <w:jc w:val="center"/>
        </w:trPr>
        <w:tc>
          <w:tcPr>
            <w:tcW w:w="465" w:type="pct"/>
            <w:vMerge w:val="restart"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شماره جلسه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هدف کلی درس</w:t>
            </w:r>
          </w:p>
        </w:tc>
        <w:tc>
          <w:tcPr>
            <w:tcW w:w="1696" w:type="pct"/>
            <w:vMerge w:val="restart"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هداف ويژه رفتاري</w:t>
            </w:r>
          </w:p>
        </w:tc>
        <w:tc>
          <w:tcPr>
            <w:tcW w:w="598" w:type="pct"/>
            <w:vMerge w:val="restart"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رزیابی آغازین</w:t>
            </w:r>
          </w:p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روش تدریس </w:t>
            </w:r>
          </w:p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43" w:type="pct"/>
            <w:vMerge w:val="restart"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بزار و وسایل آموزشی</w:t>
            </w: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شيوه ارزشيابي</w:t>
            </w:r>
          </w:p>
        </w:tc>
      </w:tr>
      <w:tr w:rsidR="006C2601" w:rsidRPr="00AA46E6" w:rsidTr="00A32A8F">
        <w:trPr>
          <w:trHeight w:val="211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696" w:type="pct"/>
            <w:vMerge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98" w:type="pct"/>
            <w:vMerge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43" w:type="pct"/>
            <w:vMerge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تکوینیو </w:t>
            </w:r>
          </w:p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پایانی</w:t>
            </w:r>
          </w:p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درصد</w:t>
            </w:r>
          </w:p>
        </w:tc>
      </w:tr>
      <w:tr w:rsidR="006C2601" w:rsidRPr="00AA46E6" w:rsidTr="00A32A8F">
        <w:trPr>
          <w:trHeight w:val="2268"/>
          <w:jc w:val="center"/>
        </w:trPr>
        <w:tc>
          <w:tcPr>
            <w:tcW w:w="465" w:type="pct"/>
            <w:shd w:val="clear" w:color="auto" w:fill="auto"/>
            <w:vAlign w:val="center"/>
          </w:tcPr>
          <w:p w:rsidR="006C2601" w:rsidRPr="00AA46E6" w:rsidRDefault="002F6AB8" w:rsidP="00A32A8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C2601" w:rsidRPr="00AA46E6" w:rsidRDefault="001D3132" w:rsidP="00A32A8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زارش نویسی</w:t>
            </w:r>
          </w:p>
        </w:tc>
        <w:tc>
          <w:tcPr>
            <w:tcW w:w="1696" w:type="pct"/>
            <w:shd w:val="clear" w:color="auto" w:fill="auto"/>
            <w:vAlign w:val="center"/>
          </w:tcPr>
          <w:p w:rsidR="006C2601" w:rsidRPr="00AA46E6" w:rsidRDefault="001D3132" w:rsidP="00A32A8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گارش گزارش مربوط به کل اقدامات انجام شده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6C2601" w:rsidRPr="00AA46E6" w:rsidRDefault="006C2601" w:rsidP="00A32A8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6C2601" w:rsidRPr="00AA46E6" w:rsidRDefault="006C2601" w:rsidP="00A32A8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6C2601" w:rsidRPr="00AA46E6" w:rsidRDefault="006C2601" w:rsidP="00A32A8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کتاب</w:t>
            </w:r>
          </w:p>
          <w:p w:rsidR="006C2601" w:rsidRPr="00AA46E6" w:rsidRDefault="006C2601" w:rsidP="00A32A8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پاورپوینت</w:t>
            </w:r>
          </w:p>
          <w:p w:rsidR="006C2601" w:rsidRPr="00AA46E6" w:rsidRDefault="006C2601" w:rsidP="00A32A8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6C2601" w:rsidRPr="00AA46E6" w:rsidRDefault="006C2601" w:rsidP="00A32A8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/>
                <w:sz w:val="24"/>
                <w:szCs w:val="24"/>
                <w:rtl/>
              </w:rPr>
              <w:t>آزمون هاي تکوینی در طول ترم و آزمون پایان ترم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C2601" w:rsidRPr="00AA46E6" w:rsidRDefault="006C2601" w:rsidP="00A32A8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نمره/بیست</w:t>
            </w:r>
          </w:p>
        </w:tc>
      </w:tr>
    </w:tbl>
    <w:p w:rsidR="006C2601" w:rsidRDefault="006C2601" w:rsidP="006C2601">
      <w:pPr>
        <w:rPr>
          <w:rFonts w:cs="B Nazanin"/>
          <w:sz w:val="24"/>
          <w:szCs w:val="24"/>
          <w:rtl/>
          <w:lang w:bidi="fa-IR"/>
        </w:rPr>
      </w:pPr>
    </w:p>
    <w:p w:rsidR="006C2601" w:rsidRDefault="006C2601" w:rsidP="006C2601">
      <w:pPr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731"/>
        <w:gridCol w:w="3022"/>
        <w:gridCol w:w="911"/>
        <w:gridCol w:w="738"/>
        <w:gridCol w:w="928"/>
        <w:gridCol w:w="1628"/>
        <w:gridCol w:w="1006"/>
      </w:tblGrid>
      <w:tr w:rsidR="006C2601" w:rsidRPr="00AA46E6" w:rsidTr="00A32A8F">
        <w:trPr>
          <w:jc w:val="center"/>
        </w:trPr>
        <w:tc>
          <w:tcPr>
            <w:tcW w:w="427" w:type="pct"/>
            <w:vMerge w:val="restart"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شماره جلسه</w:t>
            </w:r>
          </w:p>
        </w:tc>
        <w:tc>
          <w:tcPr>
            <w:tcW w:w="466" w:type="pct"/>
            <w:vMerge w:val="restart"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هدف کلی درس</w:t>
            </w:r>
          </w:p>
        </w:tc>
        <w:tc>
          <w:tcPr>
            <w:tcW w:w="1657" w:type="pct"/>
            <w:vMerge w:val="restart"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هداف ويژه رفتاري</w:t>
            </w:r>
          </w:p>
        </w:tc>
        <w:tc>
          <w:tcPr>
            <w:tcW w:w="560" w:type="pct"/>
            <w:vMerge w:val="restart"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رزیابی آغازین</w:t>
            </w:r>
          </w:p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روش تدریس </w:t>
            </w:r>
          </w:p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" w:type="pct"/>
            <w:vMerge w:val="restart"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بزار و وسایل آموزشی</w:t>
            </w:r>
          </w:p>
        </w:tc>
        <w:tc>
          <w:tcPr>
            <w:tcW w:w="913" w:type="pct"/>
            <w:gridSpan w:val="2"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شيوه ارزشيابي</w:t>
            </w:r>
          </w:p>
        </w:tc>
      </w:tr>
      <w:tr w:rsidR="006C2601" w:rsidRPr="00AA46E6" w:rsidTr="00A32A8F">
        <w:trPr>
          <w:trHeight w:val="211"/>
          <w:jc w:val="center"/>
        </w:trPr>
        <w:tc>
          <w:tcPr>
            <w:tcW w:w="427" w:type="pct"/>
            <w:vMerge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7" w:type="pct"/>
            <w:vMerge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" w:type="pct"/>
            <w:vMerge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تکوینیو </w:t>
            </w:r>
          </w:p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پایانی</w:t>
            </w:r>
          </w:p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درصد</w:t>
            </w:r>
          </w:p>
        </w:tc>
      </w:tr>
      <w:tr w:rsidR="006C2601" w:rsidRPr="00AA46E6" w:rsidTr="00A32A8F">
        <w:trPr>
          <w:trHeight w:val="2268"/>
          <w:jc w:val="center"/>
        </w:trPr>
        <w:tc>
          <w:tcPr>
            <w:tcW w:w="427" w:type="pct"/>
            <w:shd w:val="clear" w:color="auto" w:fill="auto"/>
            <w:vAlign w:val="center"/>
          </w:tcPr>
          <w:p w:rsidR="006C2601" w:rsidRPr="00AA46E6" w:rsidRDefault="002F6AB8" w:rsidP="00A32A8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6C2601" w:rsidRPr="00AA46E6" w:rsidRDefault="00C93137" w:rsidP="00A32A8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رائه سمینار برای استاد راهنما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6C2601" w:rsidRPr="00AA46E6" w:rsidRDefault="00C93137" w:rsidP="00A32A8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رائه سمینار برای استاد راهنما جهت رفع اشکالات و آمادگی برای ارائه در گروه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6C2601" w:rsidRPr="00AA46E6" w:rsidRDefault="006C2601" w:rsidP="00A32A8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6C2601" w:rsidRPr="00AA46E6" w:rsidRDefault="006C2601" w:rsidP="00A32A8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6C2601" w:rsidRPr="00AA46E6" w:rsidRDefault="006C2601" w:rsidP="00A32A8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کتاب</w:t>
            </w:r>
          </w:p>
          <w:p w:rsidR="006C2601" w:rsidRPr="00AA46E6" w:rsidRDefault="006C2601" w:rsidP="00A32A8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پاورپوینت</w:t>
            </w:r>
          </w:p>
          <w:p w:rsidR="006C2601" w:rsidRPr="00AA46E6" w:rsidRDefault="006C2601" w:rsidP="00A32A8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5C2B61" w:rsidRPr="005C2B61" w:rsidRDefault="005C2B61" w:rsidP="005C2B61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C2B61">
              <w:rPr>
                <w:rFonts w:cs="B Nazanin" w:hint="cs"/>
                <w:sz w:val="24"/>
                <w:szCs w:val="24"/>
                <w:rtl/>
                <w:lang w:bidi="fa-IR"/>
              </w:rPr>
              <w:t>اهمیت</w:t>
            </w:r>
            <w:r w:rsidRPr="005C2B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C2B61">
              <w:rPr>
                <w:rFonts w:cs="B Nazanin" w:hint="cs"/>
                <w:sz w:val="24"/>
                <w:szCs w:val="24"/>
                <w:rtl/>
                <w:lang w:bidi="fa-IR"/>
              </w:rPr>
              <w:t>موضوع</w:t>
            </w:r>
            <w:r w:rsidRPr="005C2B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5C2B61" w:rsidRPr="005C2B61" w:rsidRDefault="005C2B61" w:rsidP="005C2B61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C2B61">
              <w:rPr>
                <w:rFonts w:cs="B Nazanin" w:hint="cs"/>
                <w:sz w:val="24"/>
                <w:szCs w:val="24"/>
                <w:rtl/>
                <w:lang w:bidi="fa-IR"/>
              </w:rPr>
              <w:t>منابع</w:t>
            </w:r>
            <w:r w:rsidRPr="005C2B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5C2B61" w:rsidRPr="005C2B61" w:rsidRDefault="005C2B61" w:rsidP="005C2B61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5C2B61">
              <w:rPr>
                <w:rFonts w:cs="B Nazanin" w:hint="cs"/>
                <w:sz w:val="24"/>
                <w:szCs w:val="24"/>
                <w:rtl/>
                <w:lang w:bidi="fa-IR"/>
              </w:rPr>
              <w:t>ارتباط</w:t>
            </w:r>
            <w:r w:rsidRPr="005C2B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C2B61">
              <w:rPr>
                <w:rFonts w:cs="B Nazanin" w:hint="cs"/>
                <w:sz w:val="24"/>
                <w:szCs w:val="24"/>
                <w:rtl/>
                <w:lang w:bidi="fa-IR"/>
              </w:rPr>
              <w:t>منطقی</w:t>
            </w:r>
            <w:r w:rsidRPr="005C2B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C2B61">
              <w:rPr>
                <w:rFonts w:cs="B Nazanin" w:hint="cs"/>
                <w:sz w:val="24"/>
                <w:szCs w:val="24"/>
                <w:rtl/>
                <w:lang w:bidi="fa-IR"/>
              </w:rPr>
              <w:t>مباحث</w:t>
            </w:r>
            <w:r w:rsidRPr="005C2B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C2B61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 w:rsidRPr="005C2B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C2B6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5C2B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C2B61">
              <w:rPr>
                <w:rFonts w:cs="B Nazanin" w:hint="cs"/>
                <w:sz w:val="24"/>
                <w:szCs w:val="24"/>
                <w:rtl/>
                <w:lang w:bidi="fa-IR"/>
              </w:rPr>
              <w:t>نتیجه</w:t>
            </w:r>
            <w:r w:rsidRPr="005C2B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C2B61">
              <w:rPr>
                <w:rFonts w:cs="B Nazanin" w:hint="cs"/>
                <w:sz w:val="24"/>
                <w:szCs w:val="24"/>
                <w:rtl/>
                <w:lang w:bidi="fa-IR"/>
              </w:rPr>
              <w:t>گیری</w:t>
            </w:r>
            <w:r w:rsidRPr="005C2B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C2B61">
              <w:rPr>
                <w:rFonts w:cs="B Nazanin" w:hint="cs"/>
                <w:sz w:val="24"/>
                <w:szCs w:val="24"/>
                <w:rtl/>
                <w:lang w:bidi="fa-IR"/>
              </w:rPr>
              <w:t>سطح</w:t>
            </w:r>
            <w:r w:rsidRPr="005C2B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C2B61">
              <w:rPr>
                <w:rFonts w:cs="B Nazanin" w:hint="cs"/>
                <w:sz w:val="24"/>
                <w:szCs w:val="24"/>
                <w:rtl/>
                <w:lang w:bidi="fa-IR"/>
              </w:rPr>
              <w:t>آمادگی</w:t>
            </w:r>
            <w:r w:rsidRPr="005C2B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C2B6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5C2B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C2B61">
              <w:rPr>
                <w:rFonts w:cs="B Nazanin" w:hint="cs"/>
                <w:sz w:val="24"/>
                <w:szCs w:val="24"/>
                <w:rtl/>
                <w:lang w:bidi="fa-IR"/>
              </w:rPr>
              <w:t>تسلط</w:t>
            </w:r>
            <w:r w:rsidRPr="005C2B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C2B61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5C2B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C2B61">
              <w:rPr>
                <w:rFonts w:cs="B Nazanin" w:hint="cs"/>
                <w:sz w:val="24"/>
                <w:szCs w:val="24"/>
                <w:rtl/>
                <w:lang w:bidi="fa-IR"/>
              </w:rPr>
              <w:t>ارائه</w:t>
            </w:r>
          </w:p>
          <w:p w:rsidR="005C2B61" w:rsidRPr="005C2B61" w:rsidRDefault="005C2B61" w:rsidP="005C2B61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5C2B61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استفاده</w:t>
            </w:r>
            <w:r w:rsidRPr="005C2B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C2B61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5C2B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C2B61">
              <w:rPr>
                <w:rFonts w:cs="B Nazanin" w:hint="cs"/>
                <w:sz w:val="24"/>
                <w:szCs w:val="24"/>
                <w:rtl/>
                <w:lang w:bidi="fa-IR"/>
              </w:rPr>
              <w:t>وسایل</w:t>
            </w:r>
            <w:r w:rsidRPr="005C2B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C2B61">
              <w:rPr>
                <w:rFonts w:cs="B Nazanin" w:hint="cs"/>
                <w:sz w:val="24"/>
                <w:szCs w:val="24"/>
                <w:rtl/>
                <w:lang w:bidi="fa-IR"/>
              </w:rPr>
              <w:t>کمک</w:t>
            </w:r>
            <w:r w:rsidRPr="005C2B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C2B61">
              <w:rPr>
                <w:rFonts w:cs="B Nazanin" w:hint="cs"/>
                <w:sz w:val="24"/>
                <w:szCs w:val="24"/>
                <w:rtl/>
                <w:lang w:bidi="fa-IR"/>
              </w:rPr>
              <w:t>آموزشی</w:t>
            </w:r>
            <w:r w:rsidRPr="005C2B61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  <w:p w:rsidR="005C2B61" w:rsidRPr="005C2B61" w:rsidRDefault="005C2B61" w:rsidP="005C2B61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5C2B61">
              <w:rPr>
                <w:rFonts w:cs="B Nazanin" w:hint="cs"/>
                <w:sz w:val="24"/>
                <w:szCs w:val="24"/>
                <w:rtl/>
                <w:lang w:bidi="fa-IR"/>
              </w:rPr>
              <w:t>پاسخ</w:t>
            </w:r>
            <w:r w:rsidRPr="005C2B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C2B61">
              <w:rPr>
                <w:rFonts w:cs="B Nazanin" w:hint="cs"/>
                <w:sz w:val="24"/>
                <w:szCs w:val="24"/>
                <w:rtl/>
                <w:lang w:bidi="fa-IR"/>
              </w:rPr>
              <w:t>به</w:t>
            </w:r>
            <w:r w:rsidRPr="005C2B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C2B61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  <w:r w:rsidRPr="005C2B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C2B61"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</w:p>
          <w:p w:rsidR="006C2601" w:rsidRPr="00AA46E6" w:rsidRDefault="006C2601" w:rsidP="00A32A8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523" w:type="pct"/>
            <w:shd w:val="clear" w:color="auto" w:fill="auto"/>
            <w:vAlign w:val="center"/>
          </w:tcPr>
          <w:p w:rsidR="006C2601" w:rsidRPr="00AA46E6" w:rsidRDefault="006C2601" w:rsidP="00A32A8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نمره/بیست</w:t>
            </w:r>
          </w:p>
        </w:tc>
      </w:tr>
    </w:tbl>
    <w:p w:rsidR="006C2601" w:rsidRDefault="006C2601" w:rsidP="006C2601">
      <w:pPr>
        <w:rPr>
          <w:rFonts w:cs="B Nazanin"/>
          <w:sz w:val="24"/>
          <w:szCs w:val="24"/>
          <w:rtl/>
          <w:lang w:bidi="fa-IR"/>
        </w:rPr>
      </w:pPr>
    </w:p>
    <w:p w:rsidR="002F6AB8" w:rsidRDefault="002F6AB8" w:rsidP="006C2601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2F6AB8" w:rsidRDefault="002F6AB8" w:rsidP="002F6AB8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2F6AB8" w:rsidRDefault="002F6AB8" w:rsidP="002F6AB8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6C2601" w:rsidRPr="00AA46E6" w:rsidRDefault="006C2601" w:rsidP="002F6AB8">
      <w:p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AA46E6">
        <w:rPr>
          <w:rFonts w:cs="B Nazanin" w:hint="cs"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6C2601" w:rsidRPr="00AA46E6" w:rsidTr="00A32A8F">
        <w:tc>
          <w:tcPr>
            <w:tcW w:w="738" w:type="dxa"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6C2601" w:rsidRPr="00AA46E6" w:rsidRDefault="006C2601" w:rsidP="00A32A8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6C2601" w:rsidRPr="00AA46E6" w:rsidTr="00A32A8F">
        <w:tc>
          <w:tcPr>
            <w:tcW w:w="738" w:type="dxa"/>
            <w:shd w:val="clear" w:color="auto" w:fill="auto"/>
            <w:vAlign w:val="center"/>
          </w:tcPr>
          <w:p w:rsidR="006C2601" w:rsidRPr="00AA46E6" w:rsidRDefault="002F6AB8" w:rsidP="00A32A8F">
            <w:pPr>
              <w:bidi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6C2601" w:rsidRPr="00AA46E6" w:rsidRDefault="00C93137" w:rsidP="00A32A8F">
            <w:pPr>
              <w:bidi/>
              <w:ind w:left="360"/>
              <w:rPr>
                <w:rStyle w:val="Hyperlink"/>
                <w:rFonts w:cs="B Nazanin"/>
                <w:sz w:val="24"/>
                <w:szCs w:val="24"/>
              </w:rPr>
            </w:pPr>
            <w:r>
              <w:rPr>
                <w:rStyle w:val="Hyperlink"/>
                <w:rFonts w:cs="B Nazanin" w:hint="cs"/>
                <w:sz w:val="24"/>
                <w:szCs w:val="24"/>
                <w:rtl/>
              </w:rPr>
              <w:t>با توجه به موضو</w:t>
            </w:r>
            <w:r w:rsidR="00255552">
              <w:rPr>
                <w:rStyle w:val="Hyperlink"/>
                <w:rFonts w:cs="B Nazanin" w:hint="cs"/>
                <w:sz w:val="24"/>
                <w:szCs w:val="24"/>
                <w:rtl/>
              </w:rPr>
              <w:t>ع</w:t>
            </w:r>
            <w:r>
              <w:rPr>
                <w:rStyle w:val="Hyperlink"/>
                <w:rFonts w:cs="B Nazanin" w:hint="cs"/>
                <w:sz w:val="24"/>
                <w:szCs w:val="24"/>
                <w:rtl/>
              </w:rPr>
              <w:t xml:space="preserve"> انتخاب شده منابع مرتبط معرفی خواهند شد.</w:t>
            </w:r>
          </w:p>
        </w:tc>
      </w:tr>
    </w:tbl>
    <w:p w:rsidR="0027746C" w:rsidRDefault="0027746C" w:rsidP="002F6AB8"/>
    <w:sectPr w:rsidR="0027746C" w:rsidSect="006F5111">
      <w:footerReference w:type="default" r:id="rId9"/>
      <w:pgSz w:w="12240" w:h="15840"/>
      <w:pgMar w:top="1440" w:right="1440" w:bottom="1440" w:left="1170" w:header="720" w:footer="720" w:gutter="0"/>
      <w:pgBorders w:offsetFrom="page">
        <w:top w:val="thickThinSmallGap" w:sz="24" w:space="24" w:color="ED7D31" w:themeColor="accent2"/>
        <w:left w:val="thickThinSmallGap" w:sz="24" w:space="24" w:color="ED7D31" w:themeColor="accent2"/>
        <w:bottom w:val="thinThickSmallGap" w:sz="24" w:space="24" w:color="ED7D31" w:themeColor="accent2"/>
        <w:right w:val="thinThickSmallGap" w:sz="24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A3B" w:rsidRDefault="00725A3B">
      <w:pPr>
        <w:spacing w:after="0" w:line="240" w:lineRule="auto"/>
      </w:pPr>
      <w:r>
        <w:separator/>
      </w:r>
    </w:p>
  </w:endnote>
  <w:endnote w:type="continuationSeparator" w:id="0">
    <w:p w:rsidR="00725A3B" w:rsidRDefault="00725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024130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5111" w:rsidRDefault="00124F6F" w:rsidP="006F5111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B61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6F5111" w:rsidRDefault="00725A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A3B" w:rsidRDefault="00725A3B">
      <w:pPr>
        <w:spacing w:after="0" w:line="240" w:lineRule="auto"/>
      </w:pPr>
      <w:r>
        <w:separator/>
      </w:r>
    </w:p>
  </w:footnote>
  <w:footnote w:type="continuationSeparator" w:id="0">
    <w:p w:rsidR="00725A3B" w:rsidRDefault="00725A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601"/>
    <w:rsid w:val="00124F6F"/>
    <w:rsid w:val="001D3132"/>
    <w:rsid w:val="00243EBE"/>
    <w:rsid w:val="00255552"/>
    <w:rsid w:val="00262021"/>
    <w:rsid w:val="0027746C"/>
    <w:rsid w:val="002F6AB8"/>
    <w:rsid w:val="005C2028"/>
    <w:rsid w:val="005C2B61"/>
    <w:rsid w:val="006C2601"/>
    <w:rsid w:val="006D19A4"/>
    <w:rsid w:val="00725A3B"/>
    <w:rsid w:val="008D4B0E"/>
    <w:rsid w:val="009703F4"/>
    <w:rsid w:val="00971827"/>
    <w:rsid w:val="00B46B02"/>
    <w:rsid w:val="00C9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0FEE91-9E77-437B-8F93-9952814D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601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26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260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C2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0899F-35A8-4D01-B895-30393644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351</Words>
  <Characters>2005</Characters>
  <Application>Microsoft Office Word</Application>
  <DocSecurity>0</DocSecurity>
  <Lines>16</Lines>
  <Paragraphs>4</Paragraphs>
  <ScaleCrop>false</ScaleCrop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oranj</cp:lastModifiedBy>
  <cp:revision>15</cp:revision>
  <dcterms:created xsi:type="dcterms:W3CDTF">2024-02-18T04:57:00Z</dcterms:created>
  <dcterms:modified xsi:type="dcterms:W3CDTF">2024-03-04T06:49:00Z</dcterms:modified>
</cp:coreProperties>
</file>